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1DB8" w14:textId="346F255D" w:rsidR="001F4285" w:rsidRDefault="00CA2895" w:rsidP="00CA2895">
      <w:pPr>
        <w:jc w:val="center"/>
      </w:pPr>
      <w:r w:rsidRPr="005D3FA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F93B86" wp14:editId="426D5C3F">
            <wp:extent cx="689434" cy="79200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34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C6B7" w14:textId="60129808" w:rsidR="00CA2895" w:rsidRDefault="00CA2895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895">
        <w:rPr>
          <w:rFonts w:ascii="Arial" w:hAnsi="Arial" w:cs="Arial"/>
          <w:b/>
          <w:bCs/>
          <w:sz w:val="24"/>
          <w:szCs w:val="24"/>
        </w:rPr>
        <w:t>Universidad Nacional del Nordeste</w:t>
      </w:r>
    </w:p>
    <w:p w14:paraId="1DE24D31" w14:textId="77777777" w:rsidR="005120CA" w:rsidRDefault="005120CA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E31ACD" w14:textId="77777777" w:rsidR="00593BC8" w:rsidRPr="00CA2895" w:rsidRDefault="00593BC8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FD4785" w14:textId="17AD8093" w:rsidR="00CA2895" w:rsidRDefault="00CA2895" w:rsidP="00CA2895">
      <w:pPr>
        <w:jc w:val="center"/>
      </w:pPr>
      <w:r w:rsidRPr="005D3FA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2A5746" wp14:editId="51630A65">
            <wp:extent cx="798506" cy="756000"/>
            <wp:effectExtent l="19050" t="0" r="1594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06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2EF35" w14:textId="7D741C60" w:rsidR="00CA2895" w:rsidRDefault="00CA2895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895">
        <w:rPr>
          <w:rFonts w:ascii="Arial" w:hAnsi="Arial" w:cs="Arial"/>
          <w:b/>
          <w:bCs/>
          <w:sz w:val="24"/>
          <w:szCs w:val="24"/>
        </w:rPr>
        <w:t>Facultad de Ciencias Exactas y Naturales y Agrimensura</w:t>
      </w:r>
    </w:p>
    <w:p w14:paraId="69A56827" w14:textId="77777777" w:rsidR="005120CA" w:rsidRPr="00CA2895" w:rsidRDefault="005120CA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FD9342" w14:textId="77777777" w:rsidR="00CA2895" w:rsidRPr="00CA2895" w:rsidRDefault="00CA2895" w:rsidP="005120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1D1126" w14:textId="3610784C" w:rsidR="00CA2895" w:rsidRPr="00CA2895" w:rsidRDefault="00CA2895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895">
        <w:rPr>
          <w:rFonts w:ascii="Arial" w:hAnsi="Arial" w:cs="Arial"/>
          <w:b/>
          <w:bCs/>
          <w:sz w:val="24"/>
          <w:szCs w:val="24"/>
        </w:rPr>
        <w:t>Cátedra: Base de Datos I</w:t>
      </w:r>
    </w:p>
    <w:p w14:paraId="2F3891AF" w14:textId="270164B2" w:rsidR="00CA2895" w:rsidRDefault="00CA2895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895">
        <w:rPr>
          <w:rFonts w:ascii="Arial" w:hAnsi="Arial" w:cs="Arial"/>
          <w:b/>
          <w:bCs/>
          <w:sz w:val="24"/>
          <w:szCs w:val="24"/>
        </w:rPr>
        <w:t>Año: 2023</w:t>
      </w:r>
    </w:p>
    <w:p w14:paraId="631DAB8A" w14:textId="77777777" w:rsidR="005120CA" w:rsidRPr="00CA2895" w:rsidRDefault="005120CA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D6005F" w14:textId="4119776E" w:rsidR="00CA2895" w:rsidRPr="00CA2895" w:rsidRDefault="00CA2895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895">
        <w:rPr>
          <w:rFonts w:ascii="Arial" w:hAnsi="Arial" w:cs="Arial"/>
          <w:b/>
          <w:bCs/>
          <w:sz w:val="24"/>
          <w:szCs w:val="24"/>
        </w:rPr>
        <w:t xml:space="preserve">Tema: Backup y restore. Backup en </w:t>
      </w:r>
      <w:r w:rsidR="005120CA" w:rsidRPr="00CA2895">
        <w:rPr>
          <w:rFonts w:ascii="Arial" w:hAnsi="Arial" w:cs="Arial"/>
          <w:b/>
          <w:bCs/>
          <w:sz w:val="24"/>
          <w:szCs w:val="24"/>
        </w:rPr>
        <w:t>línea</w:t>
      </w:r>
      <w:r w:rsidRPr="00CA2895">
        <w:rPr>
          <w:rFonts w:ascii="Arial" w:hAnsi="Arial" w:cs="Arial"/>
          <w:b/>
          <w:bCs/>
          <w:sz w:val="24"/>
          <w:szCs w:val="24"/>
        </w:rPr>
        <w:t>.</w:t>
      </w:r>
    </w:p>
    <w:p w14:paraId="26EA488C" w14:textId="77777777" w:rsidR="00CA2895" w:rsidRPr="00CA2895" w:rsidRDefault="00CA2895" w:rsidP="00CA28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EE8969" w14:textId="33FA6DF4" w:rsidR="00CA2895" w:rsidRPr="00CA2895" w:rsidRDefault="00CA2895" w:rsidP="00CA2895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A2895">
        <w:rPr>
          <w:rFonts w:ascii="Arial" w:hAnsi="Arial" w:cs="Arial"/>
          <w:b/>
          <w:bCs/>
          <w:sz w:val="24"/>
          <w:szCs w:val="24"/>
        </w:rPr>
        <w:t xml:space="preserve">Profesor: </w:t>
      </w:r>
      <w:r w:rsidRPr="00CA289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Lic. </w:t>
      </w:r>
      <w:r w:rsidRPr="00CA289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arío</w:t>
      </w:r>
      <w:r w:rsidRPr="00CA289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O.</w:t>
      </w:r>
      <w:r w:rsidRPr="00CA289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Villegas</w:t>
      </w:r>
    </w:p>
    <w:p w14:paraId="36694EB4" w14:textId="77777777" w:rsidR="00CA2895" w:rsidRPr="00CA2895" w:rsidRDefault="00CA2895" w:rsidP="00CA2895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EA45D47" w14:textId="129B5C84" w:rsidR="00CA2895" w:rsidRDefault="00CA2895" w:rsidP="00CA289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2895">
        <w:rPr>
          <w:rFonts w:ascii="Arial" w:hAnsi="Arial" w:cs="Arial"/>
          <w:b/>
          <w:bCs/>
          <w:sz w:val="24"/>
          <w:szCs w:val="24"/>
          <w:u w:val="single"/>
        </w:rPr>
        <w:t>Integrantes</w:t>
      </w:r>
    </w:p>
    <w:p w14:paraId="3B6790FF" w14:textId="77564D33" w:rsidR="00593BC8" w:rsidRPr="00593BC8" w:rsidRDefault="00593BC8" w:rsidP="00593B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3BC8">
        <w:rPr>
          <w:rFonts w:ascii="Arial" w:hAnsi="Arial" w:cs="Arial"/>
          <w:sz w:val="24"/>
          <w:szCs w:val="24"/>
        </w:rPr>
        <w:t>Báez, Alfredo Humberto</w:t>
      </w:r>
      <w:r w:rsidRPr="00593BC8">
        <w:rPr>
          <w:rFonts w:ascii="Arial" w:hAnsi="Arial" w:cs="Arial"/>
          <w:sz w:val="24"/>
          <w:szCs w:val="24"/>
        </w:rPr>
        <w:tab/>
      </w:r>
      <w:r w:rsidRPr="00593BC8">
        <w:rPr>
          <w:rFonts w:ascii="Arial" w:hAnsi="Arial" w:cs="Arial"/>
          <w:sz w:val="24"/>
          <w:szCs w:val="24"/>
        </w:rPr>
        <w:t>L.U N°:</w:t>
      </w:r>
      <w:r>
        <w:rPr>
          <w:rFonts w:ascii="Arial" w:hAnsi="Arial" w:cs="Arial"/>
          <w:sz w:val="24"/>
          <w:szCs w:val="24"/>
        </w:rPr>
        <w:t>00</w:t>
      </w:r>
    </w:p>
    <w:p w14:paraId="1EC7A09A" w14:textId="09F0EDCF" w:rsidR="00593BC8" w:rsidRPr="00593BC8" w:rsidRDefault="00593BC8" w:rsidP="00593B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3BC8">
        <w:rPr>
          <w:rFonts w:ascii="Arial" w:hAnsi="Arial" w:cs="Arial"/>
          <w:sz w:val="24"/>
          <w:szCs w:val="24"/>
        </w:rPr>
        <w:t>Benítez, Augusto Luis</w:t>
      </w:r>
      <w:r w:rsidRPr="00593BC8">
        <w:rPr>
          <w:rFonts w:ascii="Arial" w:hAnsi="Arial" w:cs="Arial"/>
          <w:sz w:val="24"/>
          <w:szCs w:val="24"/>
        </w:rPr>
        <w:tab/>
      </w:r>
      <w:r w:rsidRPr="00593BC8">
        <w:rPr>
          <w:rFonts w:ascii="Arial" w:hAnsi="Arial" w:cs="Arial"/>
          <w:sz w:val="24"/>
          <w:szCs w:val="24"/>
        </w:rPr>
        <w:t>L.U N°:</w:t>
      </w:r>
      <w:r>
        <w:rPr>
          <w:rFonts w:ascii="Arial" w:hAnsi="Arial" w:cs="Arial"/>
          <w:sz w:val="24"/>
          <w:szCs w:val="24"/>
        </w:rPr>
        <w:t>00</w:t>
      </w:r>
    </w:p>
    <w:p w14:paraId="3456834E" w14:textId="2C29B014" w:rsidR="00593BC8" w:rsidRPr="00593BC8" w:rsidRDefault="00593BC8" w:rsidP="00593B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3BC8">
        <w:rPr>
          <w:rFonts w:ascii="Arial" w:hAnsi="Arial" w:cs="Arial"/>
          <w:sz w:val="24"/>
          <w:szCs w:val="24"/>
        </w:rPr>
        <w:t>Martinez Matias Jose</w:t>
      </w:r>
      <w:r w:rsidRPr="00593BC8">
        <w:rPr>
          <w:rFonts w:ascii="Arial" w:hAnsi="Arial" w:cs="Arial"/>
          <w:sz w:val="24"/>
          <w:szCs w:val="24"/>
        </w:rPr>
        <w:tab/>
        <w:t>L.U N°:</w:t>
      </w:r>
      <w:r w:rsidRPr="00593BC8">
        <w:rPr>
          <w:rFonts w:ascii="Arial" w:hAnsi="Arial" w:cs="Arial"/>
        </w:rPr>
        <w:t>51068</w:t>
      </w:r>
    </w:p>
    <w:p w14:paraId="78BE1836" w14:textId="5B15494A" w:rsidR="00593BC8" w:rsidRPr="00593BC8" w:rsidRDefault="00593BC8" w:rsidP="00593B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3BC8">
        <w:rPr>
          <w:rFonts w:ascii="Arial" w:hAnsi="Arial" w:cs="Arial"/>
          <w:sz w:val="24"/>
          <w:szCs w:val="24"/>
        </w:rPr>
        <w:t>Menegas, Marcelo Rubén</w:t>
      </w:r>
      <w:r w:rsidRPr="00593BC8">
        <w:rPr>
          <w:rFonts w:ascii="Arial" w:hAnsi="Arial" w:cs="Arial"/>
          <w:sz w:val="24"/>
          <w:szCs w:val="24"/>
        </w:rPr>
        <w:tab/>
      </w:r>
      <w:r w:rsidRPr="00593BC8">
        <w:rPr>
          <w:rFonts w:ascii="Arial" w:hAnsi="Arial" w:cs="Arial"/>
          <w:sz w:val="24"/>
          <w:szCs w:val="24"/>
        </w:rPr>
        <w:t>L.U N°:</w:t>
      </w:r>
      <w:r>
        <w:rPr>
          <w:rFonts w:ascii="Arial" w:hAnsi="Arial" w:cs="Arial"/>
          <w:sz w:val="24"/>
          <w:szCs w:val="24"/>
        </w:rPr>
        <w:t>00</w:t>
      </w:r>
    </w:p>
    <w:p w14:paraId="7F5C1D32" w14:textId="624C39A4" w:rsidR="005120CA" w:rsidRDefault="00593BC8" w:rsidP="00593B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3BC8">
        <w:rPr>
          <w:rFonts w:ascii="Arial" w:hAnsi="Arial" w:cs="Arial"/>
          <w:sz w:val="24"/>
          <w:szCs w:val="24"/>
        </w:rPr>
        <w:t>Ojeda, Jacqueline Analia</w:t>
      </w:r>
      <w:r w:rsidRPr="00593BC8">
        <w:rPr>
          <w:rFonts w:ascii="Arial" w:hAnsi="Arial" w:cs="Arial"/>
          <w:sz w:val="24"/>
          <w:szCs w:val="24"/>
        </w:rPr>
        <w:tab/>
      </w:r>
      <w:r w:rsidRPr="00593BC8">
        <w:rPr>
          <w:rFonts w:ascii="Arial" w:hAnsi="Arial" w:cs="Arial"/>
          <w:sz w:val="24"/>
          <w:szCs w:val="24"/>
        </w:rPr>
        <w:t>L.U N°:</w:t>
      </w:r>
      <w:r>
        <w:rPr>
          <w:rFonts w:ascii="Arial" w:hAnsi="Arial" w:cs="Arial"/>
          <w:sz w:val="24"/>
          <w:szCs w:val="24"/>
        </w:rPr>
        <w:t>00</w:t>
      </w:r>
    </w:p>
    <w:p w14:paraId="214C2F3B" w14:textId="77777777" w:rsidR="005120CA" w:rsidRDefault="00512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C35EA2" w14:textId="62495306" w:rsidR="00614857" w:rsidRDefault="00614857" w:rsidP="00614857">
      <w:pPr>
        <w:rPr>
          <w:rFonts w:ascii="Arial" w:hAnsi="Arial" w:cs="Arial"/>
        </w:rPr>
      </w:pPr>
      <w:r w:rsidRPr="00614857">
        <w:rPr>
          <w:rFonts w:ascii="Arial" w:hAnsi="Arial" w:cs="Arial"/>
        </w:rPr>
        <w:lastRenderedPageBreak/>
        <w:t>Los datos son un elemento muy importante para cualquier</w:t>
      </w:r>
      <w:r>
        <w:rPr>
          <w:rFonts w:ascii="Arial" w:hAnsi="Arial" w:cs="Arial"/>
        </w:rPr>
        <w:t xml:space="preserve"> </w:t>
      </w:r>
      <w:r w:rsidRPr="00614857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614857">
        <w:rPr>
          <w:rFonts w:ascii="Arial" w:hAnsi="Arial" w:cs="Arial"/>
        </w:rPr>
        <w:t>sona, entidad o empresa, por eso es muy necesario tenerlos</w:t>
      </w:r>
      <w:r>
        <w:rPr>
          <w:rFonts w:ascii="Arial" w:hAnsi="Arial" w:cs="Arial"/>
        </w:rPr>
        <w:t xml:space="preserve"> </w:t>
      </w:r>
      <w:r w:rsidRPr="00614857">
        <w:rPr>
          <w:rFonts w:ascii="Arial" w:hAnsi="Arial" w:cs="Arial"/>
        </w:rPr>
        <w:t>bien resguardados y disponibles siempre que nos</w:t>
      </w:r>
      <w:r>
        <w:rPr>
          <w:rFonts w:ascii="Arial" w:hAnsi="Arial" w:cs="Arial"/>
        </w:rPr>
        <w:t>o</w:t>
      </w:r>
      <w:r w:rsidRPr="00614857">
        <w:rPr>
          <w:rFonts w:ascii="Arial" w:hAnsi="Arial" w:cs="Arial"/>
        </w:rPr>
        <w:t xml:space="preserve">tros lo </w:t>
      </w:r>
      <w:r w:rsidRPr="00614857">
        <w:rPr>
          <w:rFonts w:ascii="Arial" w:hAnsi="Arial" w:cs="Arial"/>
        </w:rPr>
        <w:t>queramos</w:t>
      </w:r>
      <w:r w:rsidRPr="00614857">
        <w:rPr>
          <w:rFonts w:ascii="Arial" w:hAnsi="Arial" w:cs="Arial"/>
        </w:rPr>
        <w:t>, es decir, tener un respaldo de nuestros</w:t>
      </w:r>
      <w:r>
        <w:rPr>
          <w:rFonts w:ascii="Arial" w:hAnsi="Arial" w:cs="Arial"/>
        </w:rPr>
        <w:t xml:space="preserve"> </w:t>
      </w:r>
      <w:r w:rsidRPr="00614857">
        <w:rPr>
          <w:rFonts w:ascii="Arial" w:hAnsi="Arial" w:cs="Arial"/>
        </w:rPr>
        <w:t xml:space="preserve">datos si por algún motivo los que se </w:t>
      </w:r>
      <w:r w:rsidRPr="00614857">
        <w:rPr>
          <w:rFonts w:ascii="Arial" w:hAnsi="Arial" w:cs="Arial"/>
        </w:rPr>
        <w:t>están</w:t>
      </w:r>
      <w:r w:rsidRPr="00614857">
        <w:rPr>
          <w:rFonts w:ascii="Arial" w:hAnsi="Arial" w:cs="Arial"/>
        </w:rPr>
        <w:t xml:space="preserve"> usando, </w:t>
      </w:r>
      <w:r>
        <w:rPr>
          <w:rFonts w:ascii="Arial" w:hAnsi="Arial" w:cs="Arial"/>
        </w:rPr>
        <w:t>se</w:t>
      </w:r>
      <w:r w:rsidRPr="00614857">
        <w:rPr>
          <w:rFonts w:ascii="Arial" w:hAnsi="Arial" w:cs="Arial"/>
        </w:rPr>
        <w:t xml:space="preserve"> daña</w:t>
      </w:r>
      <w:r>
        <w:rPr>
          <w:rFonts w:ascii="Arial" w:hAnsi="Arial" w:cs="Arial"/>
        </w:rPr>
        <w:t xml:space="preserve">n </w:t>
      </w:r>
      <w:r w:rsidRPr="00614857">
        <w:rPr>
          <w:rFonts w:ascii="Arial" w:hAnsi="Arial" w:cs="Arial"/>
        </w:rPr>
        <w:t>o se pierden</w:t>
      </w:r>
      <w:r>
        <w:rPr>
          <w:rFonts w:ascii="Arial" w:hAnsi="Arial" w:cs="Arial"/>
        </w:rPr>
        <w:t>.</w:t>
      </w:r>
    </w:p>
    <w:p w14:paraId="0D3F2DB5" w14:textId="656676B3" w:rsidR="00614857" w:rsidRPr="00614857" w:rsidRDefault="00614857" w:rsidP="00614857">
      <w:pPr>
        <w:rPr>
          <w:rFonts w:ascii="Arial" w:hAnsi="Arial" w:cs="Arial"/>
        </w:rPr>
      </w:pPr>
      <w:r>
        <w:rPr>
          <w:rFonts w:ascii="Arial" w:hAnsi="Arial" w:cs="Arial"/>
        </w:rPr>
        <w:t>Hay diferentes maneras p</w:t>
      </w:r>
      <w:r w:rsidRPr="00614857">
        <w:rPr>
          <w:rFonts w:ascii="Arial" w:hAnsi="Arial" w:cs="Arial"/>
        </w:rPr>
        <w:t>ara almacenar la información</w:t>
      </w:r>
      <w:r>
        <w:rPr>
          <w:rFonts w:ascii="Arial" w:hAnsi="Arial" w:cs="Arial"/>
        </w:rPr>
        <w:t>,</w:t>
      </w:r>
      <w:r w:rsidRPr="00614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ede ser </w:t>
      </w:r>
      <w:r w:rsidRPr="00614857">
        <w:rPr>
          <w:rFonts w:ascii="Arial" w:hAnsi="Arial" w:cs="Arial"/>
        </w:rPr>
        <w:t>en un sistema o medio separado de los datos primarios, de manera de</w:t>
      </w:r>
      <w:r>
        <w:rPr>
          <w:rFonts w:ascii="Arial" w:hAnsi="Arial" w:cs="Arial"/>
        </w:rPr>
        <w:t xml:space="preserve"> </w:t>
      </w:r>
      <w:r w:rsidRPr="00614857">
        <w:rPr>
          <w:rFonts w:ascii="Arial" w:hAnsi="Arial" w:cs="Arial"/>
        </w:rPr>
        <w:t>protección contra las posibles pérdidas por un fallo de Hardware o Software primario</w:t>
      </w:r>
      <w:r>
        <w:rPr>
          <w:rFonts w:ascii="Arial" w:hAnsi="Arial" w:cs="Arial"/>
        </w:rPr>
        <w:t xml:space="preserve">. </w:t>
      </w:r>
      <w:r w:rsidRPr="00614857">
        <w:rPr>
          <w:rFonts w:ascii="Arial" w:hAnsi="Arial" w:cs="Arial"/>
        </w:rPr>
        <w:t>Para obtener mejores resultados, las copias de seguridad se realizan de forma constante y regular para minimizar la cantidad</w:t>
      </w:r>
      <w:r>
        <w:rPr>
          <w:rFonts w:ascii="Arial" w:hAnsi="Arial" w:cs="Arial"/>
        </w:rPr>
        <w:t xml:space="preserve"> </w:t>
      </w:r>
      <w:r w:rsidRPr="00614857">
        <w:rPr>
          <w:rFonts w:ascii="Arial" w:hAnsi="Arial" w:cs="Arial"/>
        </w:rPr>
        <w:t>de datos perdidos entre BACKUPS, hasta cabe la posibilidad de mantener varias copias de seguridad.</w:t>
      </w:r>
    </w:p>
    <w:p w14:paraId="58125D05" w14:textId="77777777" w:rsidR="00614857" w:rsidRPr="00614857" w:rsidRDefault="00614857" w:rsidP="00614857">
      <w:pPr>
        <w:rPr>
          <w:rFonts w:ascii="Arial" w:hAnsi="Arial" w:cs="Arial"/>
        </w:rPr>
      </w:pPr>
      <w:r w:rsidRPr="00614857">
        <w:rPr>
          <w:rFonts w:ascii="Arial" w:hAnsi="Arial" w:cs="Arial"/>
        </w:rPr>
        <w:t>Los distintos medios para salvaguardar datos de forma local son a través de:</w:t>
      </w:r>
    </w:p>
    <w:p w14:paraId="53875F82" w14:textId="77777777" w:rsidR="00614857" w:rsidRPr="00614857" w:rsidRDefault="00614857" w:rsidP="00614857">
      <w:pPr>
        <w:rPr>
          <w:rFonts w:ascii="Arial" w:hAnsi="Arial" w:cs="Arial"/>
        </w:rPr>
      </w:pPr>
      <w:r w:rsidRPr="00614857">
        <w:rPr>
          <w:rFonts w:ascii="Arial" w:hAnsi="Arial" w:cs="Arial"/>
        </w:rPr>
        <w:t>Discos Duros externos.</w:t>
      </w:r>
    </w:p>
    <w:p w14:paraId="0B67DE23" w14:textId="77777777" w:rsidR="00614857" w:rsidRPr="00614857" w:rsidRDefault="00614857" w:rsidP="00614857">
      <w:pPr>
        <w:rPr>
          <w:rFonts w:ascii="Arial" w:hAnsi="Arial" w:cs="Arial"/>
        </w:rPr>
      </w:pPr>
      <w:r w:rsidRPr="00614857">
        <w:rPr>
          <w:rFonts w:ascii="Arial" w:hAnsi="Arial" w:cs="Arial"/>
        </w:rPr>
        <w:t>Memorias flash (USB)</w:t>
      </w:r>
    </w:p>
    <w:p w14:paraId="2AC1AB60" w14:textId="77777777" w:rsidR="00614857" w:rsidRPr="00614857" w:rsidRDefault="00614857" w:rsidP="00614857">
      <w:pPr>
        <w:rPr>
          <w:rFonts w:ascii="Arial" w:hAnsi="Arial" w:cs="Arial"/>
        </w:rPr>
      </w:pPr>
      <w:r w:rsidRPr="00614857">
        <w:rPr>
          <w:rFonts w:ascii="Arial" w:hAnsi="Arial" w:cs="Arial"/>
        </w:rPr>
        <w:t>Cintas magnéticas</w:t>
      </w:r>
    </w:p>
    <w:p w14:paraId="03E98E39" w14:textId="29067471" w:rsidR="00593BC8" w:rsidRPr="00614857" w:rsidRDefault="00614857" w:rsidP="00614857">
      <w:pPr>
        <w:rPr>
          <w:rFonts w:ascii="Arial" w:hAnsi="Arial" w:cs="Arial"/>
        </w:rPr>
      </w:pPr>
      <w:r w:rsidRPr="00614857">
        <w:rPr>
          <w:rFonts w:ascii="Arial" w:hAnsi="Arial" w:cs="Arial"/>
        </w:rPr>
        <w:t xml:space="preserve">También existe la posibilidad de tener un respaldo en la nube o Backup en </w:t>
      </w:r>
      <w:r w:rsidRPr="00614857">
        <w:rPr>
          <w:rFonts w:ascii="Arial" w:hAnsi="Arial" w:cs="Arial"/>
        </w:rPr>
        <w:t>línea</w:t>
      </w:r>
    </w:p>
    <w:sectPr w:rsidR="00593BC8" w:rsidRPr="00614857" w:rsidSect="004E7DF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4174" w14:textId="77777777" w:rsidR="00461D0B" w:rsidRDefault="00461D0B" w:rsidP="005120CA">
      <w:pPr>
        <w:spacing w:after="0" w:line="240" w:lineRule="auto"/>
      </w:pPr>
      <w:r>
        <w:separator/>
      </w:r>
    </w:p>
  </w:endnote>
  <w:endnote w:type="continuationSeparator" w:id="0">
    <w:p w14:paraId="7DC81CB5" w14:textId="77777777" w:rsidR="00461D0B" w:rsidRDefault="00461D0B" w:rsidP="0051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538770"/>
      <w:docPartObj>
        <w:docPartGallery w:val="Page Numbers (Bottom of Page)"/>
        <w:docPartUnique/>
      </w:docPartObj>
    </w:sdtPr>
    <w:sdtContent>
      <w:p w14:paraId="45A16476" w14:textId="3E5644EC" w:rsidR="004E7DF4" w:rsidRDefault="004E7D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451DF0" w14:textId="77777777" w:rsidR="005120CA" w:rsidRDefault="005120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A27A" w14:textId="77777777" w:rsidR="00461D0B" w:rsidRDefault="00461D0B" w:rsidP="005120CA">
      <w:pPr>
        <w:spacing w:after="0" w:line="240" w:lineRule="auto"/>
      </w:pPr>
      <w:r>
        <w:separator/>
      </w:r>
    </w:p>
  </w:footnote>
  <w:footnote w:type="continuationSeparator" w:id="0">
    <w:p w14:paraId="4DE50D7C" w14:textId="77777777" w:rsidR="00461D0B" w:rsidRDefault="00461D0B" w:rsidP="0051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4C8A" w14:textId="400654C9" w:rsidR="005120CA" w:rsidRDefault="005120CA">
    <w:pPr>
      <w:pStyle w:val="Encabezado"/>
    </w:pPr>
    <w:r w:rsidRPr="005120CA">
      <w:rPr>
        <w:rFonts w:ascii="Arial" w:hAnsi="Arial" w:cs="Arial"/>
        <w:sz w:val="24"/>
        <w:szCs w:val="24"/>
      </w:rPr>
      <w:t>BACKUP Y RESTORE. BACKUP EN LINEA</w:t>
    </w:r>
    <w:r>
      <w:tab/>
      <w:t xml:space="preserve"> </w:t>
    </w:r>
    <w:r w:rsidRPr="005D3FA8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56896ABB" wp14:editId="768CDE55">
          <wp:extent cx="301626" cy="346498"/>
          <wp:effectExtent l="0" t="0" r="3175" b="0"/>
          <wp:docPr id="1670200607" name="Imagen 1670200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35" cy="35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AE6AF9" w14:textId="77777777" w:rsidR="005120CA" w:rsidRDefault="005120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E3886"/>
    <w:multiLevelType w:val="hybridMultilevel"/>
    <w:tmpl w:val="6CEE64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1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3A"/>
    <w:rsid w:val="001479B1"/>
    <w:rsid w:val="001F4285"/>
    <w:rsid w:val="00461D0B"/>
    <w:rsid w:val="004E7DF4"/>
    <w:rsid w:val="005120CA"/>
    <w:rsid w:val="00593BC8"/>
    <w:rsid w:val="00614857"/>
    <w:rsid w:val="008C723A"/>
    <w:rsid w:val="00C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F009"/>
  <w15:chartTrackingRefBased/>
  <w15:docId w15:val="{EA6C1D39-17A6-4D8A-80F1-4858A283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B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2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0CA"/>
  </w:style>
  <w:style w:type="paragraph" w:styleId="Piedepgina">
    <w:name w:val="footer"/>
    <w:basedOn w:val="Normal"/>
    <w:link w:val="PiedepginaCar"/>
    <w:uiPriority w:val="99"/>
    <w:unhideWhenUsed/>
    <w:rsid w:val="00512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1CE3-AB60-40D3-B93F-D67DA160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Martinez</dc:creator>
  <cp:keywords/>
  <dc:description/>
  <cp:lastModifiedBy>Matias Martinez</cp:lastModifiedBy>
  <cp:revision>3</cp:revision>
  <dcterms:created xsi:type="dcterms:W3CDTF">2023-10-25T21:16:00Z</dcterms:created>
  <dcterms:modified xsi:type="dcterms:W3CDTF">2023-10-25T22:09:00Z</dcterms:modified>
</cp:coreProperties>
</file>